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E74CE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4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E74CE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4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2A46DB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69084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>MEMORIA DE ACTIVIDADES DE SENSIBILIZACIÓN Y EDUCACIÓN PARA EL DESARROLLO REALIZADAS EN LA PROVINCIA DE PALENCIA EN LOS AÑOS 20</w:t>
      </w:r>
      <w:r w:rsidR="00C828A9">
        <w:rPr>
          <w:rFonts w:ascii="Calibri" w:hAnsi="Calibri" w:cs="Arial"/>
          <w:b/>
          <w:szCs w:val="22"/>
          <w:u w:val="single"/>
        </w:rPr>
        <w:t>2</w:t>
      </w:r>
      <w:r w:rsidR="00E74CE5">
        <w:rPr>
          <w:rFonts w:ascii="Calibri" w:hAnsi="Calibri" w:cs="Arial"/>
          <w:b/>
          <w:szCs w:val="22"/>
          <w:u w:val="single"/>
        </w:rPr>
        <w:t>1</w:t>
      </w:r>
      <w:r w:rsidR="00493D98">
        <w:rPr>
          <w:rFonts w:ascii="Calibri" w:hAnsi="Calibri" w:cs="Arial"/>
          <w:b/>
          <w:szCs w:val="22"/>
          <w:u w:val="single"/>
        </w:rPr>
        <w:t xml:space="preserve">, </w:t>
      </w:r>
      <w:r w:rsidR="00EF2EAD">
        <w:rPr>
          <w:rFonts w:ascii="Calibri" w:hAnsi="Calibri" w:cs="Arial"/>
          <w:b/>
          <w:szCs w:val="22"/>
          <w:u w:val="single"/>
        </w:rPr>
        <w:t>202</w:t>
      </w:r>
      <w:r w:rsidR="00E74CE5">
        <w:rPr>
          <w:rFonts w:ascii="Calibri" w:hAnsi="Calibri" w:cs="Arial"/>
          <w:b/>
          <w:szCs w:val="22"/>
          <w:u w:val="single"/>
        </w:rPr>
        <w:t>2</w:t>
      </w:r>
      <w:r w:rsidR="00493D98">
        <w:rPr>
          <w:rFonts w:ascii="Calibri" w:hAnsi="Calibri" w:cs="Arial"/>
          <w:b/>
          <w:szCs w:val="22"/>
          <w:u w:val="single"/>
        </w:rPr>
        <w:t xml:space="preserve"> Y 202</w:t>
      </w:r>
      <w:r w:rsidR="00E74CE5">
        <w:rPr>
          <w:rFonts w:ascii="Calibri" w:hAnsi="Calibri" w:cs="Arial"/>
          <w:b/>
          <w:szCs w:val="22"/>
          <w:u w:val="single"/>
        </w:rPr>
        <w:t>3</w:t>
      </w:r>
      <w:r w:rsidR="00493D98">
        <w:rPr>
          <w:rFonts w:ascii="Calibri" w:hAnsi="Calibri" w:cs="Arial"/>
          <w:b/>
          <w:szCs w:val="22"/>
          <w:u w:val="single"/>
        </w:rPr>
        <w:t>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>Denominación y explicación breve  del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ó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ación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404666" w:rsidRDefault="00404666" w:rsidP="00AB1A3F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DB" w:rsidRDefault="002A46DB" w:rsidP="00276A9D">
      <w:r>
        <w:separator/>
      </w:r>
    </w:p>
  </w:endnote>
  <w:endnote w:type="continuationSeparator" w:id="0">
    <w:p w:rsidR="002A46DB" w:rsidRDefault="002A46D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DB" w:rsidRDefault="002A46DB" w:rsidP="00276A9D">
      <w:r>
        <w:separator/>
      </w:r>
    </w:p>
  </w:footnote>
  <w:footnote w:type="continuationSeparator" w:id="0">
    <w:p w:rsidR="002A46DB" w:rsidRDefault="002A46D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TRQJDyoCbt0OEmncfXRF3DV857q5dx6upCOAmj9Eskx2LpBVYDuGk/oZym9m89J5lPTPO3gBhDRIZ2K/7EV/w==" w:salt="ue5/yqro4mm7vHXSDFpq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4C95"/>
    <w:rsid w:val="000A6948"/>
    <w:rsid w:val="000F5174"/>
    <w:rsid w:val="00147D81"/>
    <w:rsid w:val="001A3BC0"/>
    <w:rsid w:val="001C3270"/>
    <w:rsid w:val="001D7F81"/>
    <w:rsid w:val="0024412C"/>
    <w:rsid w:val="00276A9D"/>
    <w:rsid w:val="00291849"/>
    <w:rsid w:val="002A46DB"/>
    <w:rsid w:val="002D683C"/>
    <w:rsid w:val="0030091C"/>
    <w:rsid w:val="0038129E"/>
    <w:rsid w:val="003874D7"/>
    <w:rsid w:val="00390408"/>
    <w:rsid w:val="003F7C69"/>
    <w:rsid w:val="004032A8"/>
    <w:rsid w:val="00404666"/>
    <w:rsid w:val="00465163"/>
    <w:rsid w:val="00466EA9"/>
    <w:rsid w:val="00493D98"/>
    <w:rsid w:val="004E4DC1"/>
    <w:rsid w:val="004F44D1"/>
    <w:rsid w:val="00512490"/>
    <w:rsid w:val="0051710B"/>
    <w:rsid w:val="00536288"/>
    <w:rsid w:val="00625D3D"/>
    <w:rsid w:val="00681F8D"/>
    <w:rsid w:val="00690846"/>
    <w:rsid w:val="007043D4"/>
    <w:rsid w:val="0070515F"/>
    <w:rsid w:val="00715370"/>
    <w:rsid w:val="00751997"/>
    <w:rsid w:val="007D0152"/>
    <w:rsid w:val="008142EF"/>
    <w:rsid w:val="008A2A8D"/>
    <w:rsid w:val="008F0EBE"/>
    <w:rsid w:val="008F17D3"/>
    <w:rsid w:val="009A7D40"/>
    <w:rsid w:val="009B040C"/>
    <w:rsid w:val="009B444F"/>
    <w:rsid w:val="009E3723"/>
    <w:rsid w:val="009F0D6A"/>
    <w:rsid w:val="00A43A9A"/>
    <w:rsid w:val="00AA1C64"/>
    <w:rsid w:val="00AB1A3F"/>
    <w:rsid w:val="00AC37C7"/>
    <w:rsid w:val="00AF4639"/>
    <w:rsid w:val="00C75608"/>
    <w:rsid w:val="00C828A9"/>
    <w:rsid w:val="00CC4F99"/>
    <w:rsid w:val="00D14C4B"/>
    <w:rsid w:val="00D4018D"/>
    <w:rsid w:val="00D4048A"/>
    <w:rsid w:val="00D776F4"/>
    <w:rsid w:val="00DE68BA"/>
    <w:rsid w:val="00E0618A"/>
    <w:rsid w:val="00E74CE5"/>
    <w:rsid w:val="00E76923"/>
    <w:rsid w:val="00EF2EAD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10A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5675-8C69-46D1-B185-D8C1DDE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8</cp:revision>
  <cp:lastPrinted>2020-01-14T08:33:00Z</cp:lastPrinted>
  <dcterms:created xsi:type="dcterms:W3CDTF">2022-02-04T08:23:00Z</dcterms:created>
  <dcterms:modified xsi:type="dcterms:W3CDTF">2024-02-21T08:55:00Z</dcterms:modified>
</cp:coreProperties>
</file>